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</w:t>
      </w:r>
      <w:r w:rsidR="004729AC">
        <w:t>5</w:t>
      </w:r>
      <w:r w:rsidR="00A43A26" w:rsidRPr="00BF7BA5">
        <w:t>:</w:t>
      </w:r>
      <w:r w:rsidR="00A43A26" w:rsidRPr="009C0851">
        <w:t xml:space="preserve"> </w:t>
      </w:r>
      <w:bookmarkEnd w:id="0"/>
      <w:r w:rsidR="003852FA">
        <w:t>Tvorba graf</w:t>
      </w:r>
      <w:r w:rsidR="009C3628">
        <w:t>u</w:t>
      </w:r>
      <w:r w:rsidR="003852FA">
        <w:t xml:space="preserve"> z naměřených dat</w:t>
      </w:r>
    </w:p>
    <w:p w:rsidR="00391001" w:rsidRPr="009C3628" w:rsidRDefault="009C3628" w:rsidP="00391001">
      <w:pPr>
        <w:jc w:val="center"/>
        <w:rPr>
          <w:color w:val="7F7F7F" w:themeColor="text1" w:themeTint="80"/>
        </w:rPr>
      </w:pPr>
      <w:r w:rsidRPr="009C3628">
        <w:rPr>
          <w:color w:val="7F7F7F" w:themeColor="text1" w:themeTint="80"/>
        </w:rPr>
        <w:t>m</w:t>
      </w:r>
      <w:r w:rsidR="00391001" w:rsidRPr="009C3628">
        <w:rPr>
          <w:color w:val="7F7F7F" w:themeColor="text1" w:themeTint="80"/>
        </w:rPr>
        <w:t>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2B263C" w:rsidRDefault="002D1246" w:rsidP="004729AC">
      <w:pPr>
        <w:ind w:left="2124" w:hanging="2124"/>
        <w:rPr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893F29">
        <w:t>Z naměřených dat v *.csv  vytvořte</w:t>
      </w:r>
      <w:r w:rsidR="004729AC">
        <w:t xml:space="preserve"> </w:t>
      </w:r>
      <w:r w:rsidR="00893F29">
        <w:t xml:space="preserve">bodový (xy) </w:t>
      </w:r>
      <w:r w:rsidR="000A3F61">
        <w:t>graf</w:t>
      </w:r>
      <w:r w:rsidR="00693C88" w:rsidRPr="00A43A26">
        <w:rPr>
          <w:sz w:val="24"/>
        </w:rPr>
        <w:t>.</w:t>
      </w:r>
    </w:p>
    <w:p w:rsidR="00391001" w:rsidRPr="00391001" w:rsidRDefault="0039100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4729AC" w:rsidRPr="004729AC" w:rsidRDefault="004729AC" w:rsidP="004729AC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4729AC">
        <w:rPr>
          <w:bCs/>
        </w:rPr>
        <w:t xml:space="preserve">Načtení dat z </w:t>
      </w:r>
      <w:r w:rsidR="00893F29">
        <w:rPr>
          <w:bCs/>
        </w:rPr>
        <w:t>*.</w:t>
      </w:r>
      <w:r w:rsidRPr="004729AC">
        <w:rPr>
          <w:bCs/>
        </w:rPr>
        <w:t>csv</w:t>
      </w:r>
    </w:p>
    <w:p w:rsidR="004729AC" w:rsidRPr="004729AC" w:rsidRDefault="004729AC" w:rsidP="004729AC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4729AC">
        <w:rPr>
          <w:bCs/>
        </w:rPr>
        <w:t>Transpozice dat</w:t>
      </w:r>
    </w:p>
    <w:p w:rsidR="004729AC" w:rsidRPr="004729AC" w:rsidRDefault="004729AC" w:rsidP="004729AC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4729AC">
        <w:rPr>
          <w:bCs/>
        </w:rPr>
        <w:t>Úprava dat</w:t>
      </w:r>
    </w:p>
    <w:p w:rsidR="004F181D" w:rsidRDefault="004729AC" w:rsidP="004729AC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4729AC">
        <w:rPr>
          <w:bCs/>
        </w:rPr>
        <w:t xml:space="preserve">Vytvoření </w:t>
      </w:r>
      <w:r w:rsidR="00893F29">
        <w:rPr>
          <w:bCs/>
        </w:rPr>
        <w:t>bodového (xy) grafu</w:t>
      </w:r>
    </w:p>
    <w:p w:rsidR="009C3628" w:rsidRPr="009C3628" w:rsidRDefault="009C3628" w:rsidP="009C3628">
      <w:pPr>
        <w:rPr>
          <w:bCs/>
        </w:rPr>
      </w:pPr>
    </w:p>
    <w:p w:rsidR="0083492D" w:rsidRPr="00391001" w:rsidRDefault="009C3628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>
        <w:t xml:space="preserve">Můžete </w:t>
      </w:r>
      <w:r w:rsidR="00FC62D7">
        <w:t xml:space="preserve">graf </w:t>
      </w:r>
      <w:r>
        <w:t>ošetřit</w:t>
      </w:r>
      <w:r w:rsidR="004729AC">
        <w:t xml:space="preserve"> </w:t>
      </w:r>
      <w:r w:rsidR="00FC62D7">
        <w:t xml:space="preserve">tak, aby nezobrazoval </w:t>
      </w:r>
      <w:r w:rsidR="00893F29">
        <w:t xml:space="preserve">data, která jsou </w:t>
      </w:r>
      <w:r w:rsidR="00FC62D7">
        <w:t xml:space="preserve">evidentně </w:t>
      </w:r>
      <w:r w:rsidR="00893F29">
        <w:t>chybná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4729AC" w:rsidRPr="004729AC">
        <w:t xml:space="preserve">15 </w:t>
      </w:r>
      <w:r w:rsidR="005547DC">
        <w:t>- M</w:t>
      </w:r>
      <w:r w:rsidR="004729AC" w:rsidRPr="004729AC">
        <w:t>ěření- graf - ZDROJ - csv.csv</w:t>
      </w:r>
      <w:r w:rsidR="00391001" w:rsidRPr="004F181D">
        <w:t>“</w:t>
      </w:r>
    </w:p>
    <w:p w:rsidR="0072364B" w:rsidRDefault="009C3628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4729AC" w:rsidRPr="004729AC">
        <w:t xml:space="preserve">15 </w:t>
      </w:r>
      <w:r w:rsidR="005547DC">
        <w:t>- M</w:t>
      </w:r>
      <w:r w:rsidR="004729AC" w:rsidRPr="004729AC">
        <w:t xml:space="preserve">ěření- graf - </w:t>
      </w:r>
      <w:r w:rsidR="004729AC">
        <w:t>Řešení</w:t>
      </w:r>
      <w:r w:rsidR="004729AC" w:rsidRPr="004729AC">
        <w:t>.</w:t>
      </w:r>
      <w:r w:rsidR="000A3F61">
        <w:t>xls</w:t>
      </w:r>
      <w:r w:rsidR="005547DC">
        <w:t>x</w:t>
      </w:r>
      <w:r w:rsidR="00391001" w:rsidRPr="004F181D">
        <w:t>“</w:t>
      </w:r>
    </w:p>
    <w:p w:rsidR="004F181D" w:rsidRDefault="004F181D" w:rsidP="00037DF5"/>
    <w:p w:rsidR="004F181D" w:rsidRPr="002D1246" w:rsidRDefault="009C3628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893F29" w:rsidP="00BF7BA5">
      <w:pPr>
        <w:pStyle w:val="Jakpostupovat-popis"/>
      </w:pPr>
      <w:r>
        <w:t>Máte z</w:t>
      </w:r>
      <w:r w:rsidR="009C3628">
        <w:t>drojová data v</w:t>
      </w:r>
      <w:r w:rsidR="004729AC" w:rsidRPr="004729AC">
        <w:t xml:space="preserve"> </w:t>
      </w:r>
      <w:r>
        <w:t>*.</w:t>
      </w:r>
      <w:r w:rsidR="004729AC" w:rsidRPr="004729AC">
        <w:t xml:space="preserve">csv </w:t>
      </w:r>
      <w:r w:rsidR="000A3F61">
        <w:t>souboru</w:t>
      </w:r>
      <w:r w:rsidR="004F181D" w:rsidRPr="00BF7BA5">
        <w:t>.</w:t>
      </w:r>
    </w:p>
    <w:p w:rsidR="004F181D" w:rsidRPr="004F181D" w:rsidRDefault="004729AC" w:rsidP="00BF7BA5">
      <w:pPr>
        <w:pStyle w:val="Jakpostupovat-nadpisy"/>
      </w:pPr>
      <w:r>
        <w:t>Načtení dat</w:t>
      </w:r>
    </w:p>
    <w:p w:rsidR="004F181D" w:rsidRPr="004F181D" w:rsidRDefault="000A3F61" w:rsidP="00BF7BA5">
      <w:pPr>
        <w:pStyle w:val="Jakpostupovat-popis"/>
      </w:pPr>
      <w:r>
        <w:t>Načtě</w:t>
      </w:r>
      <w:r w:rsidR="004729AC">
        <w:t>te data z *.csv</w:t>
      </w:r>
      <w:r>
        <w:t xml:space="preserve"> souboru</w:t>
      </w:r>
      <w:r w:rsidR="009C3628">
        <w:t xml:space="preserve"> a proveďte transponování</w:t>
      </w:r>
      <w:r>
        <w:t xml:space="preserve">. </w:t>
      </w:r>
    </w:p>
    <w:p w:rsidR="004F181D" w:rsidRPr="004F181D" w:rsidRDefault="00893F29" w:rsidP="00BF7BA5">
      <w:pPr>
        <w:pStyle w:val="Jakpostupovat-nadpisy"/>
      </w:pPr>
      <w:r>
        <w:t>Vytvoříte graf</w:t>
      </w:r>
    </w:p>
    <w:p w:rsidR="000A3F61" w:rsidRPr="004F181D" w:rsidRDefault="00893F29" w:rsidP="009C3628">
      <w:pPr>
        <w:pStyle w:val="Jakpostupovat-popis"/>
      </w:pPr>
      <w:r>
        <w:t>Z tabulky</w:t>
      </w:r>
      <w:r w:rsidR="000A3F61">
        <w:t xml:space="preserve"> v</w:t>
      </w:r>
      <w:r>
        <w:t>ytvoř</w:t>
      </w:r>
      <w:r w:rsidR="004729AC">
        <w:t>te</w:t>
      </w:r>
      <w:r>
        <w:t xml:space="preserve"> bodový (xy) graf</w:t>
      </w:r>
      <w:r w:rsidR="004F181D" w:rsidRPr="004F181D">
        <w:t>.</w:t>
      </w:r>
    </w:p>
    <w:p w:rsidR="004F181D" w:rsidRPr="004F181D" w:rsidRDefault="009C3628" w:rsidP="00BF7BA5">
      <w:pPr>
        <w:pStyle w:val="Jakpostupovat-nadpisy"/>
      </w:pPr>
      <w:r w:rsidRPr="004F181D">
        <w:t>Tip</w:t>
      </w:r>
      <w:r>
        <w:t xml:space="preserve"> pro pokročilé</w:t>
      </w:r>
    </w:p>
    <w:p w:rsidR="00BA1700" w:rsidRDefault="009C3628" w:rsidP="009C3628">
      <w:pPr>
        <w:pStyle w:val="Jakpostupovat-popis"/>
        <w:rPr>
          <w:rStyle w:val="Strong"/>
          <w:sz w:val="24"/>
        </w:rPr>
      </w:pPr>
      <w:r>
        <w:t>Pro o</w:t>
      </w:r>
      <w:r w:rsidR="004729AC" w:rsidRPr="004729AC">
        <w:t>šetření chyb</w:t>
      </w:r>
      <w:r w:rsidR="00893F29">
        <w:t>ných</w:t>
      </w:r>
      <w:r>
        <w:t xml:space="preserve"> dat</w:t>
      </w:r>
      <w:r w:rsidR="004729AC" w:rsidRPr="004729AC">
        <w:t xml:space="preserve"> </w:t>
      </w:r>
      <w:r>
        <w:t>můžete</w:t>
      </w:r>
      <w:r w:rsidR="000A3F61">
        <w:t xml:space="preserve"> </w:t>
      </w:r>
      <w:r w:rsidR="005547DC">
        <w:t>využít funkce KDYŽ a NEDEF</w:t>
      </w:r>
      <w:r w:rsidR="00893F29">
        <w:t xml:space="preserve">, nebo </w:t>
      </w:r>
      <w:r>
        <w:t xml:space="preserve">filtry, které </w:t>
      </w:r>
      <w:r w:rsidR="00893F29">
        <w:t>zabrání jejich zobrazení na grafu</w:t>
      </w:r>
      <w:r>
        <w:t xml:space="preserve">. </w:t>
      </w:r>
      <w:r w:rsidR="00BA1700">
        <w:rPr>
          <w:rStyle w:val="Strong"/>
          <w:sz w:val="24"/>
        </w:rPr>
        <w:br w:type="page"/>
      </w:r>
    </w:p>
    <w:p w:rsidR="00D76692" w:rsidRDefault="009C3628" w:rsidP="004729AC">
      <w:pPr>
        <w:pStyle w:val="Popisobrzku"/>
        <w:tabs>
          <w:tab w:val="left" w:pos="5292"/>
        </w:tabs>
      </w:pPr>
      <w:r w:rsidRPr="00F3575B">
        <w:lastRenderedPageBreak/>
        <w:t>Ukázka řešení</w:t>
      </w:r>
      <w:r w:rsidR="007F53C9">
        <w:t>:</w:t>
      </w:r>
      <w:bookmarkStart w:id="1" w:name="_GoBack"/>
      <w:bookmarkEnd w:id="1"/>
    </w:p>
    <w:p w:rsidR="004729AC" w:rsidRDefault="004729AC" w:rsidP="004729AC">
      <w:pPr>
        <w:pStyle w:val="Popisobrzku"/>
        <w:tabs>
          <w:tab w:val="left" w:pos="5292"/>
        </w:tabs>
      </w:pPr>
      <w:r>
        <w:rPr>
          <w:noProof/>
          <w:lang w:eastAsia="cs-CZ"/>
        </w:rPr>
        <w:drawing>
          <wp:inline distT="0" distB="0" distL="0" distR="0">
            <wp:extent cx="5760720" cy="3125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317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AC" w:rsidRDefault="004729AC" w:rsidP="004729AC">
      <w:pPr>
        <w:pStyle w:val="Popisobrzku"/>
        <w:tabs>
          <w:tab w:val="left" w:pos="5292"/>
        </w:tabs>
      </w:pPr>
    </w:p>
    <w:p w:rsidR="004729AC" w:rsidRDefault="009C3628" w:rsidP="004729AC">
      <w:pPr>
        <w:pStyle w:val="Popisobrzku"/>
        <w:tabs>
          <w:tab w:val="left" w:pos="5292"/>
        </w:tabs>
      </w:pPr>
      <w:r>
        <w:t>Ukázka řešení: Tip pro pokročilé</w:t>
      </w:r>
    </w:p>
    <w:p w:rsidR="00D76692" w:rsidRDefault="004729AC" w:rsidP="00037DF5">
      <w:r>
        <w:rPr>
          <w:noProof/>
          <w:lang w:eastAsia="cs-CZ"/>
        </w:rPr>
        <w:drawing>
          <wp:inline distT="0" distB="0" distL="0" distR="0">
            <wp:extent cx="5760720" cy="31470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CFA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DC" w:rsidRDefault="005547DC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EF5CD7" w:rsidRPr="00EF5CD7" w:rsidRDefault="00EF5CD7" w:rsidP="00EF5CD7">
      <w:pPr>
        <w:pStyle w:val="ListParagraph"/>
        <w:numPr>
          <w:ilvl w:val="0"/>
          <w:numId w:val="15"/>
        </w:numPr>
        <w:rPr>
          <w:rStyle w:val="Hyperlink"/>
        </w:rPr>
      </w:pPr>
      <w:r w:rsidRPr="00EF5CD7">
        <w:rPr>
          <w:rStyle w:val="Hyperlink"/>
        </w:rPr>
        <w:t>http://office.lasakovi.com/excel/soubor/import-otevreni-csv-souboru-excel/</w:t>
      </w:r>
    </w:p>
    <w:p w:rsidR="002010A6" w:rsidRPr="00EF5CD7" w:rsidRDefault="00EF5CD7" w:rsidP="00EF5CD7">
      <w:pPr>
        <w:pStyle w:val="ListParagraph"/>
        <w:numPr>
          <w:ilvl w:val="0"/>
          <w:numId w:val="15"/>
        </w:numPr>
        <w:rPr>
          <w:rStyle w:val="Hyperlink"/>
        </w:rPr>
      </w:pPr>
      <w:r w:rsidRPr="00EF5CD7">
        <w:rPr>
          <w:rStyle w:val="Hyperlink"/>
        </w:rPr>
        <w:t>http://office.lasakovi.com/excel/grafy/xy-bodovy-graf-excel/</w:t>
      </w:r>
    </w:p>
    <w:sectPr w:rsidR="002010A6" w:rsidRPr="00EF5CD7" w:rsidSect="0044626B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3B" w:rsidRDefault="007D693B" w:rsidP="00921D28">
      <w:pPr>
        <w:spacing w:after="0" w:line="240" w:lineRule="auto"/>
      </w:pPr>
      <w:r>
        <w:separator/>
      </w:r>
    </w:p>
  </w:endnote>
  <w:endnote w:type="continuationSeparator" w:id="0">
    <w:p w:rsidR="007D693B" w:rsidRDefault="007D693B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7F53C9">
            <w:rPr>
              <w:rStyle w:val="Strong"/>
              <w:noProof/>
            </w:rPr>
            <w:t>2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3B" w:rsidRDefault="007D693B" w:rsidP="00921D28">
      <w:pPr>
        <w:spacing w:after="0" w:line="240" w:lineRule="auto"/>
      </w:pPr>
      <w:r>
        <w:separator/>
      </w:r>
    </w:p>
  </w:footnote>
  <w:footnote w:type="continuationSeparator" w:id="0">
    <w:p w:rsidR="007D693B" w:rsidRDefault="007D693B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685D51"/>
    <w:multiLevelType w:val="hybridMultilevel"/>
    <w:tmpl w:val="4896F6E4"/>
    <w:lvl w:ilvl="0" w:tplc="F67805E4">
      <w:start w:val="1"/>
      <w:numFmt w:val="decimal"/>
      <w:lvlText w:val="%1)"/>
      <w:lvlJc w:val="left"/>
      <w:pPr>
        <w:ind w:left="249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13"/>
  </w:num>
  <w:num w:numId="8">
    <w:abstractNumId w:val="7"/>
  </w:num>
  <w:num w:numId="9">
    <w:abstractNumId w:val="16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8"/>
  </w:num>
  <w:num w:numId="15">
    <w:abstractNumId w:val="6"/>
  </w:num>
  <w:num w:numId="16">
    <w:abstractNumId w:val="4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54048"/>
    <w:rsid w:val="00062CBC"/>
    <w:rsid w:val="00086930"/>
    <w:rsid w:val="00087961"/>
    <w:rsid w:val="000A3F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60631"/>
    <w:rsid w:val="00373611"/>
    <w:rsid w:val="00373ECC"/>
    <w:rsid w:val="003852FA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29AC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47DC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C3B87"/>
    <w:rsid w:val="007D27EA"/>
    <w:rsid w:val="007D693B"/>
    <w:rsid w:val="007F53C9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3F29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3628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24055"/>
    <w:rsid w:val="00B345CA"/>
    <w:rsid w:val="00B42217"/>
    <w:rsid w:val="00B42E42"/>
    <w:rsid w:val="00B42EE5"/>
    <w:rsid w:val="00B45FD7"/>
    <w:rsid w:val="00B51C9E"/>
    <w:rsid w:val="00B56821"/>
    <w:rsid w:val="00B577B7"/>
    <w:rsid w:val="00B7779B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002A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EF5CD7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50F9F"/>
    <w:rsid w:val="00F73200"/>
    <w:rsid w:val="00F81253"/>
    <w:rsid w:val="00F813CE"/>
    <w:rsid w:val="00FC62D7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E2CE"/>
  <w15:docId w15:val="{8F9C4FDD-AFBC-44D2-8F8D-F4A4CD4A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023A-E8B5-47C8-8771-766A816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22</cp:revision>
  <dcterms:created xsi:type="dcterms:W3CDTF">2017-10-10T14:18:00Z</dcterms:created>
  <dcterms:modified xsi:type="dcterms:W3CDTF">2017-10-31T08:58:00Z</dcterms:modified>
</cp:coreProperties>
</file>